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233695">
        <w:trPr>
          <w:trHeight w:val="557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62B0EF7" w:rsidR="003939AE" w:rsidRPr="00601E7D" w:rsidRDefault="00601E7D" w:rsidP="00233695">
            <w:pPr>
              <w:spacing w:before="16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601E7D">
              <w:rPr>
                <w:rFonts w:cs="Calibri"/>
                <w:b/>
                <w:color w:val="FFFFFF" w:themeColor="background1"/>
                <w:sz w:val="44"/>
                <w:szCs w:val="44"/>
              </w:rPr>
              <w:t xml:space="preserve">CHARIOT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É</w:t>
            </w:r>
            <w:r w:rsidRPr="00601E7D">
              <w:rPr>
                <w:rFonts w:cs="Calibri"/>
                <w:b/>
                <w:color w:val="FFFFFF" w:themeColor="background1"/>
                <w:sz w:val="44"/>
                <w:szCs w:val="44"/>
              </w:rPr>
              <w:t>L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É</w:t>
            </w:r>
            <w:r w:rsidRPr="00601E7D">
              <w:rPr>
                <w:rFonts w:cs="Calibri"/>
                <w:b/>
                <w:color w:val="FFFFFF" w:themeColor="background1"/>
                <w:sz w:val="44"/>
                <w:szCs w:val="44"/>
              </w:rPr>
              <w:t>VATEUR</w:t>
            </w:r>
            <w:r w:rsidRPr="00601E7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601E7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A57CA8" w:rsidRPr="00A57CA8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692DD0">
        <w:trPr>
          <w:trHeight w:val="2095"/>
          <w:jc w:val="center"/>
        </w:trPr>
        <w:tc>
          <w:tcPr>
            <w:tcW w:w="4106" w:type="dxa"/>
            <w:gridSpan w:val="3"/>
            <w:vAlign w:val="bottom"/>
          </w:tcPr>
          <w:p w14:paraId="377F433C" w14:textId="1CEA02EF" w:rsidR="00690BC8" w:rsidRDefault="00692DD0" w:rsidP="006E1B70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58247" behindDoc="0" locked="0" layoutInCell="1" allowOverlap="1" wp14:anchorId="34E81D4E" wp14:editId="2302BB4A">
                  <wp:simplePos x="0" y="0"/>
                  <wp:positionH relativeFrom="margin">
                    <wp:align>center</wp:align>
                  </wp:positionH>
                  <wp:positionV relativeFrom="line">
                    <wp:posOffset>-4089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0244AA" w14:textId="77777777" w:rsidR="00690BC8" w:rsidRDefault="00690BC8" w:rsidP="006E1B70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1DE7440C" w14:textId="77777777" w:rsidR="00690BC8" w:rsidRDefault="00690BC8" w:rsidP="006E1B70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32CF579" w14:textId="14C2A627" w:rsidR="006E1B70" w:rsidRDefault="006E1B70" w:rsidP="006E1B70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</w:p>
          <w:p w14:paraId="3DE26C37" w14:textId="5ED1E26B" w:rsidR="003939AE" w:rsidRPr="00E7548A" w:rsidRDefault="006E1B70" w:rsidP="00690BC8">
            <w:pPr>
              <w:pStyle w:val="Pieddepage"/>
              <w:tabs>
                <w:tab w:val="left" w:pos="1680"/>
              </w:tabs>
              <w:spacing w:after="8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Wingdings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>à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Wingdings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>à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Wingdings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>à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</w:t>
            </w:r>
            <w:proofErr w:type="spellStart"/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>cliquez</w:t>
            </w:r>
            <w:proofErr w:type="spellEnd"/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233695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233695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233695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233695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692DD0">
        <w:trPr>
          <w:trHeight w:val="1600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233695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233695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233695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692DD0">
        <w:trPr>
          <w:trHeight w:val="1471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vAlign w:val="center"/>
          </w:tcPr>
          <w:p w14:paraId="24ACF261" w14:textId="54BB3079" w:rsidR="00553163" w:rsidRPr="00A17C03" w:rsidRDefault="00C1545C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C3F6D25" wp14:editId="56833D64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-6985</wp:posOffset>
                      </wp:positionV>
                      <wp:extent cx="3607200" cy="806400"/>
                      <wp:effectExtent l="0" t="0" r="0" b="0"/>
                      <wp:wrapNone/>
                      <wp:docPr id="10" name="Group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07200" cy="806400"/>
                                <a:chOff x="0" y="0"/>
                                <a:chExt cx="425005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72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21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070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6ED3F6" id="Groupe 10" o:spid="_x0000_s1026" style="position:absolute;margin-left:39.75pt;margin-top:-.55pt;width:284.05pt;height:63.5pt;z-index:251658242;mso-position-horizontal-relative:margin;mso-width-relative:margin;mso-height-relative:margin" coordsize="42500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97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2021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307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">
                        <v:imagedata r:id="rId15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233695" w14:paraId="5EF951A2" w14:textId="77777777" w:rsidTr="00233695">
        <w:trPr>
          <w:trHeight w:val="350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3EF5EC3" w14:textId="64FBE9AF" w:rsidR="00233695" w:rsidRPr="00A21564" w:rsidRDefault="00233695" w:rsidP="00233695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1301C2" w14:textId="5CEDCBF6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1373BAE" w14:textId="001799E2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(pompes, flexibles, échappement…), fluides hydrauliques</w:t>
            </w:r>
          </w:p>
        </w:tc>
      </w:tr>
      <w:tr w:rsidR="00233695" w14:paraId="666C7C42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5AD23E6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E46FF79" w14:textId="77777777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C3CBC2" w14:textId="58FB5440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233695" w14:paraId="4F64DDB6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0C4EF7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33E53A3" w14:textId="77777777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1B825D" w14:textId="3CDC06C6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 (arceau de sécurité et port de la ceinture obligatoires)</w:t>
            </w:r>
          </w:p>
        </w:tc>
      </w:tr>
      <w:tr w:rsidR="00233695" w14:paraId="71C9D94F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4BCC006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81F650B" w14:textId="77777777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74400B" w14:textId="4D7FBE1C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color w:val="000000" w:themeColor="text1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 xml:space="preserve">Trouble </w:t>
            </w:r>
            <w:proofErr w:type="spellStart"/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Musculo-Squelettique</w:t>
            </w:r>
            <w:proofErr w:type="spellEnd"/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 xml:space="preserve"> (tendinite, lombalgie) dû à un mauvais réglage ou état du siège ; position de conduite inadaptée ; saut au sol depuis la cabine ; torsion réalisée pour surveiller le travail de la machine…</w:t>
            </w:r>
          </w:p>
        </w:tc>
      </w:tr>
      <w:tr w:rsidR="00233695" w14:paraId="644E23A0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223E3A6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5E132B8" w14:textId="77777777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638765" w14:textId="7FCB5C8B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color w:val="000000" w:themeColor="text1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</w:t>
            </w:r>
            <w:r w:rsidRPr="00690BC8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233695" w14:paraId="4F721D2E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A444883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89E958F" w14:textId="422A328F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6DC6096" w14:textId="67E26D4A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690BC8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233695" w14:paraId="4A08FA24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C9B4613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BDC119C" w14:textId="7487ABD0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49C44D2" w14:textId="074D94FC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Chute de la machine dû à l’état du terrain lors du travail, lors de la descente du véhicule</w:t>
            </w:r>
          </w:p>
        </w:tc>
      </w:tr>
      <w:tr w:rsidR="00233695" w14:paraId="254B8929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B42FB99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3BB0C86" w14:textId="421A7874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C58E8" w14:textId="151E9163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sz w:val="19"/>
                <w:szCs w:val="19"/>
              </w:rPr>
              <w:t>Due à l’état du terrain ou à son encombrement (câble</w:t>
            </w:r>
            <w:r w:rsidR="00F83770">
              <w:rPr>
                <w:sz w:val="19"/>
                <w:szCs w:val="19"/>
              </w:rPr>
              <w:t>s</w:t>
            </w:r>
            <w:r w:rsidRPr="00690BC8">
              <w:rPr>
                <w:sz w:val="19"/>
                <w:szCs w:val="19"/>
              </w:rPr>
              <w:t>, outils, matériaux)</w:t>
            </w:r>
          </w:p>
        </w:tc>
      </w:tr>
      <w:tr w:rsidR="00233695" w14:paraId="47D02FAF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D1ECC2C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18B93E4" w14:textId="6D2A6084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B57ED9" w14:textId="2A56BA8C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color w:val="000000" w:themeColor="text1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Chargement instable/volumineux</w:t>
            </w:r>
          </w:p>
        </w:tc>
      </w:tr>
      <w:tr w:rsidR="00233695" w14:paraId="78A0DF69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9DF1E70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9F835B" w14:textId="6E95291B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57F1DA4" w14:textId="0B0734F2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233695" w14:paraId="08494CB3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526ACA9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7BABDFE" w14:textId="008B7BE0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21770A5" w14:textId="021BE578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690BC8">
              <w:rPr>
                <w:color w:val="000000" w:themeColor="text1"/>
                <w:sz w:val="19"/>
                <w:szCs w:val="19"/>
              </w:rPr>
              <w:t>(arc électrique) </w:t>
            </w: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690BC8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</w:p>
        </w:tc>
      </w:tr>
      <w:tr w:rsidR="00233695" w14:paraId="779205B5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6CC9A0A" w14:textId="77777777" w:rsidR="00233695" w:rsidRPr="00A21564" w:rsidRDefault="00233695" w:rsidP="0023369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23E318C" w14:textId="033EDCB4" w:rsidR="00233695" w:rsidRPr="00233695" w:rsidRDefault="00233695" w:rsidP="0023369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FF9F60" w14:textId="1DA59588" w:rsidR="00233695" w:rsidRPr="00690BC8" w:rsidRDefault="00233695" w:rsidP="00690BC8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690BC8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FA6D86" w14:paraId="5A654DA4" w14:textId="77777777" w:rsidTr="00233695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C12BF9F" w14:textId="77777777" w:rsidR="00FA6D86" w:rsidRPr="00A21564" w:rsidRDefault="00FA6D86" w:rsidP="00FA6D8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64E05BD" w14:textId="7D96EA4A" w:rsidR="00FA6D86" w:rsidRPr="00233695" w:rsidRDefault="00FA6D86" w:rsidP="00FA6D86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233695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3EE85E" w14:textId="556E3866" w:rsidR="00FA6D86" w:rsidRPr="00FA6D86" w:rsidRDefault="00FA6D86" w:rsidP="00FA6D86">
            <w:pPr>
              <w:spacing w:before="80" w:after="80"/>
              <w:ind w:left="227" w:right="227"/>
              <w:jc w:val="both"/>
              <w:rPr>
                <w:rFonts w:cs="Calibri"/>
                <w:sz w:val="19"/>
                <w:szCs w:val="19"/>
              </w:rPr>
            </w:pPr>
            <w:r w:rsidRPr="00FA6D86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FA6D86" w14:paraId="5E9F9FA6" w14:textId="77777777" w:rsidTr="00690BC8">
        <w:tblPrEx>
          <w:tblCellMar>
            <w:left w:w="70" w:type="dxa"/>
            <w:right w:w="70" w:type="dxa"/>
          </w:tblCellMar>
        </w:tblPrEx>
        <w:trPr>
          <w:trHeight w:val="1266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F1EEB95" w:rsidR="00FA6D86" w:rsidRDefault="00FA6D86" w:rsidP="00FA6D86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16" behindDoc="0" locked="0" layoutInCell="1" allowOverlap="1" wp14:anchorId="6FED3392" wp14:editId="54C47C5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6749415" cy="719455"/>
                      <wp:effectExtent l="0" t="0" r="0" b="4445"/>
                      <wp:wrapNone/>
                      <wp:docPr id="21" name="Grou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49415" cy="719455"/>
                                <a:chOff x="0" y="0"/>
                                <a:chExt cx="7083425" cy="755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49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44240" y="0"/>
                                  <a:ext cx="86931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73880" y="0"/>
                                  <a:ext cx="86169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95900" y="0"/>
                                  <a:ext cx="86169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4860" y="15240"/>
                                  <a:ext cx="74104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1792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14600" y="0"/>
                                  <a:ext cx="86741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24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52F34" id="Groupe 21" o:spid="_x0000_s1026" style="position:absolute;margin-left:0;margin-top:11.15pt;width:531.45pt;height:56.65pt;z-index:251691016;mso-position-horizontal:center;mso-position-horizontal-relative:margin;mso-width-relative:margin;mso-height-relative:margin" coordsize="70834,7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alt="Une image contenant texte, clipart&#10;&#10;Description générée automatiquement" style="position:absolute;left:15849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">
                        <v:imagedata r:id="rId24" o:title="Une image contenant texte, clipart&#10;&#10;Description générée automatiquement"/>
                      </v:shape>
                      <v:shape id="Image 8" o:spid="_x0000_s1028" type="#_x0000_t75" alt="Une image contenant texte, signe, clipart&#10;&#10;Description générée automatiquement" style="position:absolute;left:34442;width:869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">
                        <v:imagedata r:id="rId25" o:title="Une image contenant texte, signe, clipart&#10;&#10;Description générée automatiquement"/>
                      </v:shape>
                      <v:shape id="Image 17" o:spid="_x0000_s1029" type="#_x0000_t75" alt="Une image contenant texte, signe, clipart&#10;&#10;Description générée automatiquement" style="position:absolute;left:43738;width:861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">
                        <v:imagedata r:id="rId26" o:title="Une image contenant texte, signe, clipart&#10;&#10;Description générée automatiquement"/>
                      </v:shape>
                      <v:shape id="Image 18" o:spid="_x0000_s1030" type="#_x0000_t75" style="position:absolute;left:52959;width:861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">
                        <v:imagedata r:id="rId27" o:title=""/>
                      </v:shape>
                      <v:shape id="Image 22" o:spid="_x0000_s1031" type="#_x0000_t75" alt="Une image contenant texte&#10;&#10;Description générée automatiquement" style="position:absolute;left:7848;top:152;width:741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">
                        <v:imagedata r:id="rId28" o:title="Une image contenant texte&#10;&#10;Description générée automatiquement"/>
                      </v:shape>
                      <v:shape id="Image 23" o:spid="_x0000_s1032" type="#_x0000_t75" alt="Une image contenant texte, clipart, signe&#10;&#10;Description générée automatiquement" style="position:absolute;left:62179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">
                        <v:imagedata r:id="rId29" o:title="Une image contenant texte, clipart, signe&#10;&#10;Description générée automatiquement"/>
                      </v:shape>
                      <v:shape id="Image 24" o:spid="_x0000_s1033" type="#_x0000_t75" alt="Une image contenant texte, signe, clipart&#10;&#10;Description générée automatiquement" style="position:absolute;left:25146;width:867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">
                        <v:imagedata r:id="rId30" o:title="Une image contenant texte, signe, clipart&#10;&#10;Description générée automatiquement"/>
                      </v:shape>
                      <v:shape id="Image 1" o:spid="_x0000_s1034" type="#_x0000_t75" style="position:absolute;top:152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">
                        <v:imagedata r:id="rId31" o:title="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A6D86" w14:paraId="4A3115D2" w14:textId="77777777" w:rsidTr="00EA7A45">
        <w:trPr>
          <w:trHeight w:val="709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69F9C3EA" w:rsidR="00FA6D86" w:rsidRPr="00DE7861" w:rsidRDefault="00FA6D86" w:rsidP="00FA6D86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601E7D">
              <w:rPr>
                <w:rFonts w:cs="Calibri"/>
                <w:b/>
                <w:color w:val="FFFFFF" w:themeColor="background1"/>
                <w:sz w:val="44"/>
                <w:szCs w:val="44"/>
              </w:rPr>
              <w:lastRenderedPageBreak/>
              <w:t xml:space="preserve">CHARIOT 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É</w:t>
            </w:r>
            <w:r w:rsidRPr="00601E7D">
              <w:rPr>
                <w:rFonts w:cs="Calibri"/>
                <w:b/>
                <w:color w:val="FFFFFF" w:themeColor="background1"/>
                <w:sz w:val="44"/>
                <w:szCs w:val="44"/>
              </w:rPr>
              <w:t>L</w:t>
            </w:r>
            <w:r>
              <w:rPr>
                <w:rFonts w:cs="Calibri"/>
                <w:b/>
                <w:color w:val="FFFFFF" w:themeColor="background1"/>
                <w:sz w:val="44"/>
                <w:szCs w:val="44"/>
              </w:rPr>
              <w:t>É</w:t>
            </w:r>
            <w:r w:rsidRPr="00601E7D">
              <w:rPr>
                <w:rFonts w:cs="Calibri"/>
                <w:b/>
                <w:color w:val="FFFFFF" w:themeColor="background1"/>
                <w:sz w:val="44"/>
                <w:szCs w:val="44"/>
              </w:rPr>
              <w:t>VATEUR</w:t>
            </w:r>
            <w:r w:rsidRPr="00601E7D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</w:t>
            </w:r>
            <w:r w:rsidRPr="00A57CA8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FA6D86" w14:paraId="4D68F42D" w14:textId="77777777" w:rsidTr="00EA7A45">
        <w:trPr>
          <w:trHeight w:val="483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551D4BDD" w:rsidR="00FA6D86" w:rsidRPr="00D90E8A" w:rsidRDefault="00FA6D86" w:rsidP="00FA6D86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FA6D86" w14:paraId="6BFBC55C" w14:textId="77777777" w:rsidTr="000A4584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74A687B" w:rsidR="00FA6D86" w:rsidRPr="001F36A8" w:rsidRDefault="00FA6D86" w:rsidP="00FA6D86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20" behindDoc="0" locked="0" layoutInCell="1" allowOverlap="1" wp14:anchorId="09BCEB00" wp14:editId="40D4CB86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41275</wp:posOffset>
                      </wp:positionV>
                      <wp:extent cx="7199630" cy="3362325"/>
                      <wp:effectExtent l="0" t="0" r="20320" b="2857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362325"/>
                                <a:chOff x="0" y="0"/>
                                <a:chExt cx="7430781" cy="2132411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476" y="0"/>
                                  <a:ext cx="7430305" cy="2132411"/>
                                </a:xfrm>
                                <a:prstGeom prst="roundRect">
                                  <a:avLst>
                                    <a:gd name="adj" fmla="val 9235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AB140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nipulation de la machine par un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ersonne formé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14FED46C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criptions de sécurité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u fabricant et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signes supplémentaires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0F27E37E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Assurer la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maintenance de la machin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84F0B5B" w14:textId="1AD8EC19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la présence ET l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des dispositifs de sécurité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 et d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ignalisation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bip de recul, gyrophare, clignotant…)</w:t>
                                    </w:r>
                                  </w:p>
                                  <w:p w14:paraId="5B734679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que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positifs de sécurité fonctionnent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ester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;</w:t>
                                    </w:r>
                                  </w:p>
                                  <w:p w14:paraId="7063746F" w14:textId="77777777" w:rsidR="00FA6D86" w:rsidRPr="007904AB" w:rsidRDefault="00FA6D86" w:rsidP="0079444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0F40F686" w14:textId="21F39219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que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vérifications obligatoires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r l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ECT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le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rôle techniqu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ont été réalisées ;</w:t>
                                    </w:r>
                                  </w:p>
                                  <w:p w14:paraId="4DC638A4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4877D394" w14:textId="4FD8F8C1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’assurer que les documents obligatoires du véhicule sont bien présents et en ordre (assurance…) ;</w:t>
                                    </w:r>
                                  </w:p>
                                  <w:p w14:paraId="37FCB31A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Instaurer un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érimètre de sécurité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7D47E502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7904AB">
                                      <w:rPr>
                                        <w:rStyle w:val="Marquedecommentaire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, du lieu, du temps consacré, 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 s’assurer d’être joignable ;</w:t>
                                    </w:r>
                                  </w:p>
                                  <w:p w14:paraId="4A2988DE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Ne pa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fumer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i utiliser son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éléphon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6749254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orter des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vêtements ajustés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(sans cordons, sans écharpe),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s de bijoux,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et 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eveux longs attachés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11E66A6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ettre les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quipements de protection individuelle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nécessaires ;</w:t>
                                    </w:r>
                                  </w:p>
                                  <w:p w14:paraId="54F75233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dapter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la vitesse de déplacement 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t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manœuvres, éviter les virages brusques </w:t>
                                    </w:r>
                                    <w:r w:rsidRPr="007904A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ou courts ;</w:t>
                                    </w:r>
                                  </w:p>
                                  <w:p w14:paraId="2F194DB0" w14:textId="77777777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904A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;</w:t>
                                    </w:r>
                                  </w:p>
                                  <w:p w14:paraId="64C522EA" w14:textId="19D70A25" w:rsidR="00FA6D86" w:rsidRPr="007904AB" w:rsidRDefault="00FA6D86" w:rsidP="0079444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Maintenir un </w:t>
                                    </w:r>
                                    <w:r w:rsidRPr="007904A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act visuel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7904AB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(panne, bourrage, choc…)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et éviter les sources de</w:t>
                                    </w:r>
                                    <w:r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7904AB">
                                      <w:rPr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722080" y="723769"/>
                                  <a:ext cx="2130596" cy="686435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8D9C39" w14:textId="77777777" w:rsidR="00FA6D86" w:rsidRPr="00BB372F" w:rsidRDefault="00FA6D86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CEB00" id="Groupe 9" o:spid="_x0000_s1026" style="position:absolute;left:0;text-align:left;margin-left:6.15pt;margin-top:3.25pt;width:566.9pt;height:264.75pt;z-index:251686920;mso-position-horizontal-relative:margin;mso-width-relative:margin;mso-height-relative:margin" coordsize="74307,2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">
                      <v:roundrect id="Rectangle : coins arrondis 31" o:spid="_x0000_s1027" style="position:absolute;left:4;width:74303;height:21324;visibility:visible;mso-wrap-style:square;v-text-anchor:middle" arcsize="60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62CAB140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nipulation de la machine par un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ersonne formé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14FED46C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rescriptions de sécurité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u fabricant et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onsignes supplémentaires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ixées par l’employeur ;</w:t>
                              </w:r>
                            </w:p>
                            <w:p w14:paraId="0F27E37E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ssurer la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maintenance de la machin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84F0B5B" w14:textId="1AD8EC19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la présence ET l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des dispositifs de sécurité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 et d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ignalisation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bip de recul, gyrophare, clignotant…)</w:t>
                              </w:r>
                            </w:p>
                            <w:p w14:paraId="5B734679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que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positifs de sécurité fonctionnent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ester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;</w:t>
                              </w:r>
                            </w:p>
                            <w:p w14:paraId="7063746F" w14:textId="77777777" w:rsidR="00FA6D86" w:rsidRPr="007904AB" w:rsidRDefault="00FA6D86" w:rsidP="0079444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0F40F686" w14:textId="21F39219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que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vérifications obligatoires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r l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ECT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le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contrôle techniqu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nt été réalisées ;</w:t>
                              </w:r>
                            </w:p>
                            <w:p w14:paraId="4DC638A4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4877D394" w14:textId="4FD8F8C1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’assurer que les documents obligatoires du véhicule sont bien présents et en ordre (assurance…) ;</w:t>
                              </w:r>
                            </w:p>
                            <w:p w14:paraId="37FCB31A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staurer un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périmètre de sécurité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7D47E502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n cas de travail isolé, prévenir une tierce personne du travail qui est réalisé</w:t>
                              </w:r>
                              <w:r w:rsidRPr="007904AB">
                                <w:rPr>
                                  <w:rStyle w:val="Marquedecommentaire"/>
                                  <w:color w:val="000000" w:themeColor="text1"/>
                                  <w:sz w:val="19"/>
                                  <w:szCs w:val="19"/>
                                </w:rPr>
                                <w:t>, du lieu, du temps consacré, 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t s’assurer d’être joignable ;</w:t>
                              </w:r>
                            </w:p>
                            <w:p w14:paraId="4A2988DE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e pa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fumer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i utiliser son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téléphon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endant l’utilisation de la machine, … ;</w:t>
                              </w:r>
                            </w:p>
                            <w:p w14:paraId="36749254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Porter des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êtements ajustés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(sans cordons, sans écharpe),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s de bijoux,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t 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eveux longs attachés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11E66A6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ettre les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quipements de protection individuelle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nécessaires ;</w:t>
                              </w:r>
                            </w:p>
                            <w:p w14:paraId="54F75233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dapter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a vitesse de déplacement 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t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manœuvres, éviter les virages brusques </w:t>
                              </w:r>
                              <w:r w:rsidRPr="007904AB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u courts ;</w:t>
                              </w:r>
                            </w:p>
                            <w:p w14:paraId="2F194DB0" w14:textId="77777777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904AB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64C522EA" w14:textId="19D70A25" w:rsidR="00FA6D86" w:rsidRPr="007904AB" w:rsidRDefault="00FA6D86" w:rsidP="0079444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aintenir un </w:t>
                              </w:r>
                              <w:r w:rsidRPr="007904AB">
                                <w:rPr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act visuel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ec la zone de travail, être en mesure d’identifier les bruits anormaux </w:t>
                              </w:r>
                              <w:r w:rsidRPr="007904AB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panne, bourrage, choc…)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et éviter les sources de</w:t>
                              </w:r>
                              <w:r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904AB">
                                <w:rPr>
                                  <w:color w:val="000000" w:themeColor="text1"/>
                                  <w:sz w:val="19"/>
                                  <w:szCs w:val="19"/>
                                </w:rPr>
                                <w:t>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7221;top:7237;width:21306;height:6864;rotation:-90;visibility:visible;mso-wrap-style:square;v-text-anchor:middle" coordsize="2130596,686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" adj="-11796480,,5400" path="m343218,l1787379,v189554,,343218,153664,343218,343218c2130597,457624,2130596,572029,2130596,686435r,l,686435r,l,343218c,153664,153664,,343218,xe" fillcolor="#2f5496 [2404]" strokecolor="#1f3763 [1604]" strokeweight="1pt">
                        <v:stroke joinstyle="miter"/>
                        <v:formulas/>
                        <v:path arrowok="t" o:connecttype="custom" o:connectlocs="343218,0;1787379,0;2130597,343218;2130596,686435;2130596,686435;0,686435;0,686435;0,343218;343218,0" o:connectangles="0,0,0,0,0,0,0,0,0" textboxrect="0,0,2130596,686435"/>
                        <v:textbox>
                          <w:txbxContent>
                            <w:p w14:paraId="518D9C39" w14:textId="77777777" w:rsidR="00FA6D86" w:rsidRPr="00BB372F" w:rsidRDefault="00FA6D86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4ACAF5F4" w:rsidR="00FA6D86" w:rsidRPr="001F36A8" w:rsidRDefault="00FA6D86" w:rsidP="00FA6D86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826970" w:rsidR="00FA6D86" w:rsidRPr="001F36A8" w:rsidRDefault="00FA6D86" w:rsidP="00FA6D86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21BE034E" w:rsidR="00FA6D86" w:rsidRPr="001F36A8" w:rsidRDefault="00FA6D86" w:rsidP="00FA6D86">
            <w:pPr>
              <w:rPr>
                <w:rFonts w:asciiTheme="minorHAnsi" w:eastAsia="Microsoft YaHei UI" w:hAnsiTheme="minorHAnsi" w:cstheme="minorHAnsi"/>
              </w:rPr>
            </w:pP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92" behindDoc="0" locked="0" layoutInCell="1" allowOverlap="1" wp14:anchorId="07E93115" wp14:editId="2937CA66">
                      <wp:simplePos x="0" y="0"/>
                      <wp:positionH relativeFrom="margin">
                        <wp:posOffset>78740</wp:posOffset>
                      </wp:positionH>
                      <wp:positionV relativeFrom="paragraph">
                        <wp:posOffset>6256020</wp:posOffset>
                      </wp:positionV>
                      <wp:extent cx="7199630" cy="937260"/>
                      <wp:effectExtent l="0" t="0" r="20320" b="1524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937260"/>
                                <a:chOff x="1" y="-943"/>
                                <a:chExt cx="7423149" cy="839143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7620" y="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FB114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ignaler les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ysfonctionnements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E89208F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vant toute intervention d’entretien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sur la machine,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rrêter le moteur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la machine (et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ébrancher la masse de la batteri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ou utiliser le coupe-circuit)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ttendre son arrêt complet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456FCB2A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ssurer un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ntretien régulier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54688899" w14:textId="4D6BC0E2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anger la machine à l’abri des intempérie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 : avec coins arrondis en haut 19"/>
                              <wps:cNvSpPr/>
                              <wps:spPr>
                                <a:xfrm rot="16200000">
                                  <a:off x="-79610" y="78668"/>
                                  <a:ext cx="839143" cy="679922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4D4680" w14:textId="77777777" w:rsidR="00FA6D86" w:rsidRPr="00BB372F" w:rsidRDefault="00FA6D86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E93115" id="Groupe 15" o:spid="_x0000_s1029" style="position:absolute;margin-left:6.2pt;margin-top:492.6pt;width:566.9pt;height:73.8pt;z-index:251689992;mso-position-horizontal-relative:margin;mso-width-relative:margin;mso-height-relative:margin" coordorigin=",-9" coordsize="74231,8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">
                      <v:roundrect id="Rectangle : coins arrondis 16" o:spid="_x0000_s1030" style="position:absolute;left:76;width:7415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" fillcolor="white [3212]" strokecolor="#1f3763 [1604]" strokeweight="1pt">
                        <v:stroke joinstyle="miter"/>
                        <v:textbox>
                          <w:txbxContent>
                            <w:p w14:paraId="578FB114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gnaler les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ysfonctionnements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E89208F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vant toute intervention d’entretien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ur la machine,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rrêter le moteur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la machine (et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ébrancher la masse de la batteri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 utiliser le coupe-circuit)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attendre son arrêt complet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ant toute intervention ;</w:t>
                              </w:r>
                            </w:p>
                            <w:p w14:paraId="456FCB2A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ssurer un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tretien régulier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nettoyage, lubrification…) ;</w:t>
                              </w:r>
                            </w:p>
                            <w:p w14:paraId="54688899" w14:textId="4D6BC0E2" w:rsidR="00FA6D86" w:rsidRPr="0079444E" w:rsidRDefault="00FA6D86" w:rsidP="0079444E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anger la machine à l’abri des intempérie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19" o:spid="_x0000_s1031" style="position:absolute;left:-796;top:787;width:8391;height:6799;rotation:-90;visibility:visible;mso-wrap-style:square;v-text-anchor:middle" coordsize="839143,6799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" adj="-11796480,,5400" path="m157524,l681619,v86998,,157524,70526,157524,157524l839143,679922r,l,679922r,l,157524c,70526,70526,,157524,xe" fillcolor="#323e4f [2415]" strokecolor="#1f3763 [1604]" strokeweight="1pt">
                        <v:stroke joinstyle="miter"/>
                        <v:formulas/>
                        <v:path arrowok="t" o:connecttype="custom" o:connectlocs="157524,0;681619,0;839143,157524;839143,679922;839143,679922;0,679922;0,679922;0,157524;157524,0" o:connectangles="0,0,0,0,0,0,0,0,0" textboxrect="0,0,839143,679922"/>
                        <v:textbox>
                          <w:txbxContent>
                            <w:p w14:paraId="494D4680" w14:textId="77777777" w:rsidR="00FA6D86" w:rsidRPr="00BB372F" w:rsidRDefault="00FA6D86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8" behindDoc="0" locked="0" layoutInCell="1" allowOverlap="1" wp14:anchorId="52F7995D" wp14:editId="50B0C9BA">
                      <wp:simplePos x="0" y="0"/>
                      <wp:positionH relativeFrom="margin">
                        <wp:posOffset>78105</wp:posOffset>
                      </wp:positionH>
                      <wp:positionV relativeFrom="paragraph">
                        <wp:posOffset>4599305</wp:posOffset>
                      </wp:positionV>
                      <wp:extent cx="7199630" cy="1582420"/>
                      <wp:effectExtent l="0" t="0" r="20320" b="1778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82420"/>
                                <a:chOff x="-1" y="6853"/>
                                <a:chExt cx="7421880" cy="1242827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6349" y="8255"/>
                                  <a:ext cx="7415530" cy="1241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112AAA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Attacher la ceinture de sécurité si elle est présente ;</w:t>
                                    </w:r>
                                  </w:p>
                                  <w:p w14:paraId="6FB349B1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tabilité de la machin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de son chargement ;</w:t>
                                    </w:r>
                                  </w:p>
                                  <w:p w14:paraId="4C1F02F6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stances de sécurité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vec les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lignes électriques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1361A925" w14:textId="663C69AA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Tenir le volant ou les manettes à deux mains ;</w:t>
                                    </w:r>
                                  </w:p>
                                  <w:p w14:paraId="40E26244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Respecter les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iodes de sécurité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qui mettent en relation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asculement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arge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47E09F86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specter les valeurs limites d’inclinaison, de pente maximale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à ne pas dépasser et d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arges spécifiée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par le constructeur ;</w:t>
                                    </w:r>
                                  </w:p>
                                  <w:p w14:paraId="63378E57" w14:textId="33E46F35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6545" y="283397"/>
                                  <a:ext cx="1240747" cy="687659"/>
                                </a:xfrm>
                                <a:prstGeom prst="round2SameRect">
                                  <a:avLst>
                                    <a:gd name="adj1" fmla="val 42003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5C8CB3" w14:textId="77777777" w:rsidR="00FA6D86" w:rsidRPr="00BB372F" w:rsidRDefault="00FA6D86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7995D" id="Groupe 11" o:spid="_x0000_s1032" style="position:absolute;margin-left:6.15pt;margin-top:362.15pt;width:566.9pt;height:124.6pt;z-index:251688968;mso-position-horizontal-relative:margin;mso-width-relative:margin;mso-height-relative:margin" coordorigin=",68" coordsize="74218,1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">
                      <v:roundrect id="Rectangle : coins arrondis 2145" o:spid="_x0000_s1033" style="position:absolute;left:63;top:82;width:74155;height:124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112AAA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Attacher la ceinture de sécurité si elle est présente ;</w:t>
                              </w:r>
                            </w:p>
                            <w:p w14:paraId="6FB349B1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tabilité de la machin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de son chargement ;</w:t>
                              </w:r>
                            </w:p>
                            <w:p w14:paraId="4C1F02F6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distances de sécurité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vec les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lignes électriques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 autre installation électrique ;</w:t>
                              </w:r>
                            </w:p>
                            <w:p w14:paraId="1361A925" w14:textId="663C69AA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Tenir le volant ou les manettes à deux mains ;</w:t>
                              </w:r>
                            </w:p>
                            <w:p w14:paraId="40E26244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specter les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diodes de sécurité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qui mettent en relation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basculement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arge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47E09F86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especter les valeurs limites d’inclinaison, de pente maximale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à ne pas dépasser et d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arges spécifiée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ar le constructeur ;</w:t>
                              </w:r>
                            </w:p>
                            <w:p w14:paraId="63378E57" w14:textId="33E46F35" w:rsidR="00FA6D86" w:rsidRPr="0079444E" w:rsidRDefault="00FA6D86" w:rsidP="0079444E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66;top:2834;width:12408;height:6876;rotation:-90;visibility:visible;mso-wrap-style:square;v-text-anchor:middle" coordsize="1240747,687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" adj="-11796480,,5400" path="m288837,l951910,v159520,,288837,129317,288837,288837l1240747,687659r,l,687659r,l,288837c,129317,129317,,288837,xe" fillcolor="teal" strokecolor="#1f3763 [1604]" strokeweight="1pt">
                        <v:stroke joinstyle="miter"/>
                        <v:formulas/>
                        <v:path arrowok="t" o:connecttype="custom" o:connectlocs="288837,0;951910,0;1240747,288837;1240747,687659;1240747,687659;0,687659;0,687659;0,288837;288837,0" o:connectangles="0,0,0,0,0,0,0,0,0" textboxrect="0,0,1240747,687659"/>
                        <v:textbox>
                          <w:txbxContent>
                            <w:p w14:paraId="655C8CB3" w14:textId="77777777" w:rsidR="00FA6D86" w:rsidRPr="00BB372F" w:rsidRDefault="00FA6D86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131874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44" behindDoc="0" locked="0" layoutInCell="1" allowOverlap="1" wp14:anchorId="436F9785" wp14:editId="3E90B65C">
                      <wp:simplePos x="0" y="0"/>
                      <wp:positionH relativeFrom="margin">
                        <wp:posOffset>80645</wp:posOffset>
                      </wp:positionH>
                      <wp:positionV relativeFrom="paragraph">
                        <wp:posOffset>2492375</wp:posOffset>
                      </wp:positionV>
                      <wp:extent cx="7199630" cy="2034051"/>
                      <wp:effectExtent l="0" t="0" r="20320" b="23495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34051"/>
                                <a:chOff x="-13972" y="-54515"/>
                                <a:chExt cx="7429502" cy="269017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-54515"/>
                                  <a:ext cx="7415530" cy="2687981"/>
                                </a:xfrm>
                                <a:prstGeom prst="roundRect">
                                  <a:avLst>
                                    <a:gd name="adj" fmla="val 15699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5F5F03" w14:textId="4571AE86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bon état 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de la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machine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;</w:t>
                                    </w:r>
                                  </w:p>
                                  <w:p w14:paraId="6ACCDF5D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ontrôler l’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état des accessoires de levag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50A1D47E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’assurer du bon emploi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s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accessoires de levage</w:t>
                                    </w:r>
                                    <w:r w:rsidRPr="0079444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(choix de l’équipement, utilisation) ;</w:t>
                                    </w:r>
                                  </w:p>
                                  <w:p w14:paraId="6B61BA37" w14:textId="1FF0908C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a présence des 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outils nécessaires</w:t>
                                    </w:r>
                                    <w:r w:rsidRPr="0079444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5360202A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état du siège et de son mécanisme d’amortissement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29BED2CF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Vérifier l’état d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pression des pneu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531D747E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2C0AF232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S’assurer de la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charge des accumulateur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 ;</w:t>
                                    </w:r>
                                  </w:p>
                                  <w:p w14:paraId="3AFA3BA3" w14:textId="4B4E5F70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Faire un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reconnaissance de la zone de travail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: enlever tous les objets gênants qui pourraient être projetés (cailloux, pièces métalliques ou autres), vérifier la présence de lignes électriques, repérer les obstacles/irrégularités du terrain ;</w:t>
                                    </w:r>
                                  </w:p>
                                  <w:p w14:paraId="2CCE9D08" w14:textId="77777777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Installer un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signalisation temporaire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147CE6D1" w14:textId="2A4100E2" w:rsidR="00FA6D86" w:rsidRPr="0079444E" w:rsidRDefault="00FA6D86" w:rsidP="0079444E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</w:pP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 xml:space="preserve">Contrôler le </w:t>
                                    </w:r>
                                    <w:r w:rsidRPr="0079444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bon fonctionnement des commandes</w:t>
                                    </w:r>
                                    <w:r w:rsidRPr="0079444E">
                                      <w:rPr>
                                        <w:rFonts w:cs="Calibri"/>
                                        <w:color w:val="000000" w:themeColor="text1"/>
                                        <w:sz w:val="19"/>
                                        <w:szCs w:val="19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 : avec coins arrondis en haut 14"/>
                              <wps:cNvSpPr/>
                              <wps:spPr>
                                <a:xfrm rot="16200000">
                                  <a:off x="-1014934" y="947094"/>
                                  <a:ext cx="2689523" cy="68760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AFA9A8" w14:textId="77777777" w:rsidR="00FA6D86" w:rsidRPr="00BB372F" w:rsidRDefault="00FA6D86" w:rsidP="0013187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F9785" id="Groupe 12" o:spid="_x0000_s1035" style="position:absolute;margin-left:6.35pt;margin-top:196.25pt;width:566.9pt;height:160.15pt;z-index:251687944;mso-position-horizontal-relative:margin;mso-width-relative:margin;mso-height-relative:margin" coordorigin="-139,-545" coordsize="74295,2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">
                      <v:roundrect id="Rectangle : coins arrondis 13" o:spid="_x0000_s1036" style="position:absolute;top:-545;width:74155;height:26879;visibility:visible;mso-wrap-style:square;v-text-anchor:middle" arcsize="1028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495F5F03" w14:textId="4571AE86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on état 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de la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machine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6ACCDF5D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ontrôler l’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état des accessoires de levag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50A1D47E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S’assurer du bon emploi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s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ccessoires de levage</w:t>
                              </w:r>
                              <w:r w:rsidRPr="0079444E">
                                <w:rPr>
                                  <w:rFonts w:cs="Calibri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 (choix de l’équipement, utilisation) ;</w:t>
                              </w:r>
                            </w:p>
                            <w:p w14:paraId="6B61BA37" w14:textId="1FF0908C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a présence des 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utils nécessaires</w:t>
                              </w:r>
                              <w:r w:rsidRPr="0079444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5360202A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état du siège et de son mécanisme d’amortissement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29BED2CF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érifier l’état d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ression des pneu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531D747E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Faire le plein dans un endroit aéré et moteur éteint ;</w:t>
                              </w:r>
                            </w:p>
                            <w:p w14:paraId="2C0AF232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’assurer de la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harge des accumulateur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 ;</w:t>
                              </w:r>
                            </w:p>
                            <w:p w14:paraId="3AFA3BA3" w14:textId="4B4E5F70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Faire un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reconnaissance de la zone de travail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: enlever tous les objets gênants qui pourraient être projetés (cailloux, pièces métalliques ou autres), vérifier la présence de lignes électriques, repérer les obstacles/irrégularités du terrain ;</w:t>
                              </w:r>
                            </w:p>
                            <w:p w14:paraId="2CCE9D08" w14:textId="77777777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staller un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signalisation temporaire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 chantier pour le travail au bord des routes ;</w:t>
                              </w:r>
                            </w:p>
                            <w:p w14:paraId="147CE6D1" w14:textId="2A4100E2" w:rsidR="00FA6D86" w:rsidRPr="0079444E" w:rsidRDefault="00FA6D86" w:rsidP="0079444E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trôler le </w:t>
                              </w:r>
                              <w:r w:rsidRPr="0079444E">
                                <w:rPr>
                                  <w:rFonts w:cs="Calibri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  <w:t>bon fonctionnement des commandes</w:t>
                              </w:r>
                              <w:r w:rsidRPr="0079444E">
                                <w:rPr>
                                  <w:rFonts w:cs="Calibri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14" o:spid="_x0000_s1037" style="position:absolute;left:-10148;top:9471;width:26894;height:6875;rotation:-90;visibility:visible;mso-wrap-style:square;v-text-anchor:middle" coordsize="2689523,687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" adj="-11796480,,5400" path="m282260,l2407263,v155888,,282260,126372,282260,282260l2689523,687600r,l,687600r,l,282260c,126372,126372,,282260,xe" fillcolor="#8eaadb [1940]" strokecolor="#1f3763 [1604]" strokeweight="1pt">
                        <v:stroke joinstyle="miter"/>
                        <v:formulas/>
                        <v:path arrowok="t" o:connecttype="custom" o:connectlocs="282260,0;2407263,0;2689523,282260;2689523,687600;2689523,687600;0,687600;0,687600;0,282260;282260,0" o:connectangles="0,0,0,0,0,0,0,0,0" textboxrect="0,0,2689523,687600"/>
                        <v:textbox>
                          <w:txbxContent>
                            <w:p w14:paraId="16AFA9A8" w14:textId="77777777" w:rsidR="00FA6D86" w:rsidRPr="00BB372F" w:rsidRDefault="00FA6D86" w:rsidP="0013187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A6D86" w14:paraId="548A6EFC" w14:textId="77777777" w:rsidTr="000A4584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26C70593" w:rsidR="00FA6D86" w:rsidRPr="00E24CC5" w:rsidRDefault="00FA6D86" w:rsidP="00FA6D86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FA6D86" w14:paraId="0BE17EE1" w14:textId="77777777" w:rsidTr="000A4584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FA6D86" w:rsidRPr="00FF7BC8" w:rsidRDefault="00FA6D86" w:rsidP="00FA6D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84872" behindDoc="0" locked="0" layoutInCell="1" allowOverlap="1" wp14:anchorId="597A2B11" wp14:editId="583AF6F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FA6D86" w:rsidRPr="00FF7BC8" w:rsidRDefault="00FA6D86" w:rsidP="00FA6D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FA6D86" w:rsidRPr="00FF7BC8" w:rsidRDefault="00FA6D86" w:rsidP="00FA6D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FA6D86" w:rsidRPr="00FF7BC8" w:rsidRDefault="00FA6D86" w:rsidP="00FA6D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85896" behindDoc="0" locked="0" layoutInCell="1" allowOverlap="1" wp14:anchorId="380DB09E" wp14:editId="69207C6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FA6D86" w:rsidRPr="00FF7BC8" w:rsidRDefault="00FA6D86" w:rsidP="00FA6D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1F05C87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833194">
    <w:abstractNumId w:val="0"/>
  </w:num>
  <w:num w:numId="2" w16cid:durableId="985861723">
    <w:abstractNumId w:val="3"/>
  </w:num>
  <w:num w:numId="3" w16cid:durableId="942150359">
    <w:abstractNumId w:val="4"/>
  </w:num>
  <w:num w:numId="4" w16cid:durableId="30738069">
    <w:abstractNumId w:val="2"/>
  </w:num>
  <w:num w:numId="5" w16cid:durableId="129756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0692C"/>
    <w:rsid w:val="00030C8A"/>
    <w:rsid w:val="0007188A"/>
    <w:rsid w:val="00084B4D"/>
    <w:rsid w:val="000A327E"/>
    <w:rsid w:val="000A4584"/>
    <w:rsid w:val="000A50C1"/>
    <w:rsid w:val="000D3C3D"/>
    <w:rsid w:val="000E1224"/>
    <w:rsid w:val="000E6FF6"/>
    <w:rsid w:val="000F59A5"/>
    <w:rsid w:val="00112A7E"/>
    <w:rsid w:val="00131874"/>
    <w:rsid w:val="00133985"/>
    <w:rsid w:val="001747C6"/>
    <w:rsid w:val="00177385"/>
    <w:rsid w:val="001841AE"/>
    <w:rsid w:val="001973AF"/>
    <w:rsid w:val="001B0B28"/>
    <w:rsid w:val="001B3ED9"/>
    <w:rsid w:val="001C7405"/>
    <w:rsid w:val="001E489E"/>
    <w:rsid w:val="001F36A8"/>
    <w:rsid w:val="001F3BA8"/>
    <w:rsid w:val="001F5CA5"/>
    <w:rsid w:val="00205B47"/>
    <w:rsid w:val="002071F2"/>
    <w:rsid w:val="00226E98"/>
    <w:rsid w:val="00233695"/>
    <w:rsid w:val="002412E8"/>
    <w:rsid w:val="00246A9C"/>
    <w:rsid w:val="00255E21"/>
    <w:rsid w:val="0025733D"/>
    <w:rsid w:val="0027590A"/>
    <w:rsid w:val="002B112C"/>
    <w:rsid w:val="002C4384"/>
    <w:rsid w:val="002D299C"/>
    <w:rsid w:val="002D2B89"/>
    <w:rsid w:val="002E61F1"/>
    <w:rsid w:val="002F0EEE"/>
    <w:rsid w:val="00376BC7"/>
    <w:rsid w:val="00381BF6"/>
    <w:rsid w:val="00387AA2"/>
    <w:rsid w:val="00392066"/>
    <w:rsid w:val="003939AE"/>
    <w:rsid w:val="0039752E"/>
    <w:rsid w:val="003A75CE"/>
    <w:rsid w:val="003B54A2"/>
    <w:rsid w:val="003F1240"/>
    <w:rsid w:val="003F36BF"/>
    <w:rsid w:val="00442B28"/>
    <w:rsid w:val="00442C54"/>
    <w:rsid w:val="00455ED5"/>
    <w:rsid w:val="004D46CD"/>
    <w:rsid w:val="004E0D78"/>
    <w:rsid w:val="004E2D89"/>
    <w:rsid w:val="004F5F96"/>
    <w:rsid w:val="0050379C"/>
    <w:rsid w:val="005209BF"/>
    <w:rsid w:val="00522BC4"/>
    <w:rsid w:val="005309DC"/>
    <w:rsid w:val="005377E7"/>
    <w:rsid w:val="005500B8"/>
    <w:rsid w:val="005528B7"/>
    <w:rsid w:val="00553163"/>
    <w:rsid w:val="0056275B"/>
    <w:rsid w:val="00562766"/>
    <w:rsid w:val="005B1748"/>
    <w:rsid w:val="005D143A"/>
    <w:rsid w:val="005D319B"/>
    <w:rsid w:val="005D6A5D"/>
    <w:rsid w:val="005E1134"/>
    <w:rsid w:val="00601A7E"/>
    <w:rsid w:val="00601E7D"/>
    <w:rsid w:val="00604F77"/>
    <w:rsid w:val="00613FEF"/>
    <w:rsid w:val="00627B9C"/>
    <w:rsid w:val="0063062A"/>
    <w:rsid w:val="00640885"/>
    <w:rsid w:val="00646734"/>
    <w:rsid w:val="00656D13"/>
    <w:rsid w:val="00690BC8"/>
    <w:rsid w:val="00692DD0"/>
    <w:rsid w:val="006B29A7"/>
    <w:rsid w:val="006B3A1F"/>
    <w:rsid w:val="006C3836"/>
    <w:rsid w:val="006D56F6"/>
    <w:rsid w:val="006E1B70"/>
    <w:rsid w:val="007166B3"/>
    <w:rsid w:val="00732409"/>
    <w:rsid w:val="00747425"/>
    <w:rsid w:val="00755524"/>
    <w:rsid w:val="00755A7E"/>
    <w:rsid w:val="007704FF"/>
    <w:rsid w:val="00775552"/>
    <w:rsid w:val="00780C7B"/>
    <w:rsid w:val="007904AB"/>
    <w:rsid w:val="0079444E"/>
    <w:rsid w:val="0079451C"/>
    <w:rsid w:val="0079646C"/>
    <w:rsid w:val="007B4980"/>
    <w:rsid w:val="007C14D8"/>
    <w:rsid w:val="007E55F1"/>
    <w:rsid w:val="007F7757"/>
    <w:rsid w:val="008121F9"/>
    <w:rsid w:val="00830DC2"/>
    <w:rsid w:val="008477B5"/>
    <w:rsid w:val="00852F76"/>
    <w:rsid w:val="00855A6C"/>
    <w:rsid w:val="008565AA"/>
    <w:rsid w:val="00856702"/>
    <w:rsid w:val="00866BB5"/>
    <w:rsid w:val="008717A3"/>
    <w:rsid w:val="00872444"/>
    <w:rsid w:val="008932B0"/>
    <w:rsid w:val="008A03A3"/>
    <w:rsid w:val="008A3DF9"/>
    <w:rsid w:val="008C3A89"/>
    <w:rsid w:val="008F2E6A"/>
    <w:rsid w:val="00916707"/>
    <w:rsid w:val="00920126"/>
    <w:rsid w:val="009345B8"/>
    <w:rsid w:val="00982974"/>
    <w:rsid w:val="00982AF8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57CA8"/>
    <w:rsid w:val="00A90EFD"/>
    <w:rsid w:val="00A96CF1"/>
    <w:rsid w:val="00AC2423"/>
    <w:rsid w:val="00AC5516"/>
    <w:rsid w:val="00AC6B9E"/>
    <w:rsid w:val="00AD12C7"/>
    <w:rsid w:val="00AF40EB"/>
    <w:rsid w:val="00B02E8D"/>
    <w:rsid w:val="00B061FA"/>
    <w:rsid w:val="00B23C28"/>
    <w:rsid w:val="00B92C61"/>
    <w:rsid w:val="00BA5441"/>
    <w:rsid w:val="00BB372F"/>
    <w:rsid w:val="00BC67A3"/>
    <w:rsid w:val="00BE0723"/>
    <w:rsid w:val="00BE1B10"/>
    <w:rsid w:val="00C1545C"/>
    <w:rsid w:val="00C1635E"/>
    <w:rsid w:val="00C2332D"/>
    <w:rsid w:val="00C4512D"/>
    <w:rsid w:val="00C51819"/>
    <w:rsid w:val="00C90B4A"/>
    <w:rsid w:val="00CA0620"/>
    <w:rsid w:val="00CF3244"/>
    <w:rsid w:val="00CF5465"/>
    <w:rsid w:val="00CF5F8D"/>
    <w:rsid w:val="00D12DA8"/>
    <w:rsid w:val="00D13B0B"/>
    <w:rsid w:val="00D31900"/>
    <w:rsid w:val="00D62170"/>
    <w:rsid w:val="00D62483"/>
    <w:rsid w:val="00D64710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A7A45"/>
    <w:rsid w:val="00ED253B"/>
    <w:rsid w:val="00F35ED5"/>
    <w:rsid w:val="00F538FE"/>
    <w:rsid w:val="00F75656"/>
    <w:rsid w:val="00F83770"/>
    <w:rsid w:val="00FA6D86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07090433-E82C-432C-9BDD-016475C1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2</cp:revision>
  <dcterms:created xsi:type="dcterms:W3CDTF">2022-03-01T09:37:00Z</dcterms:created>
  <dcterms:modified xsi:type="dcterms:W3CDTF">2023-05-15T07:51:00Z</dcterms:modified>
</cp:coreProperties>
</file>